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2A4C6DDB"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A00C0E" w:rsidRPr="00A00C0E">
        <w:rPr>
          <w:rFonts w:asciiTheme="minorHAnsi" w:hAnsiTheme="minorHAnsi" w:cstheme="minorHAnsi"/>
        </w:rPr>
        <w:t>The principal line of business of the company shall be to carry on the business of hotel, restaurant, marriage halls, shopping malls, snack bars, health clubs, fast food cafe, motels, holiday camps, guest houses, canteens, caterers and housekeepers; and to set up a chain of cafes, restaurants and eating houses to serve individuals, trade and industry in different cities and to provide ready/fast food to the customer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31322D6E"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506C66">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D420E"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4F63" w14:textId="77777777" w:rsidR="00DD420E" w:rsidRDefault="00DD420E">
      <w:pPr>
        <w:spacing w:after="0" w:line="240" w:lineRule="auto"/>
      </w:pPr>
      <w:r>
        <w:separator/>
      </w:r>
    </w:p>
  </w:endnote>
  <w:endnote w:type="continuationSeparator" w:id="0">
    <w:p w14:paraId="3E80828C" w14:textId="77777777" w:rsidR="00DD420E" w:rsidRDefault="00DD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BB3E" w14:textId="77777777" w:rsidR="00A00C0E" w:rsidRDefault="00A00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CBD2" w14:textId="77777777" w:rsidR="00A00C0E" w:rsidRDefault="00A0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E423" w14:textId="77777777" w:rsidR="00DD420E" w:rsidRDefault="00DD420E">
      <w:pPr>
        <w:spacing w:after="0" w:line="240" w:lineRule="auto"/>
      </w:pPr>
      <w:r>
        <w:separator/>
      </w:r>
    </w:p>
  </w:footnote>
  <w:footnote w:type="continuationSeparator" w:id="0">
    <w:p w14:paraId="7C672949" w14:textId="77777777" w:rsidR="00DD420E" w:rsidRDefault="00DD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E4A5" w14:textId="77777777" w:rsidR="00A00C0E" w:rsidRDefault="00A00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E58D" w14:textId="77777777" w:rsidR="00A00C0E" w:rsidRDefault="00A00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E758ED8" w:rsidR="00E44571" w:rsidRPr="00E44571" w:rsidRDefault="00E44571" w:rsidP="00E44571">
    <w:pPr>
      <w:pStyle w:val="Header"/>
      <w:jc w:val="right"/>
      <w:rPr>
        <w:b/>
        <w:color w:val="FF0000"/>
      </w:rPr>
    </w:pPr>
    <w:r w:rsidRPr="00E44571">
      <w:rPr>
        <w:b/>
        <w:color w:val="FF0000"/>
      </w:rPr>
      <w:t>MOA</w:t>
    </w:r>
    <w:r w:rsidRPr="00E44571">
      <w:rPr>
        <w:b/>
        <w:color w:val="FF0000"/>
      </w:rPr>
      <w:br/>
    </w:r>
    <w:r w:rsidR="00A00C0E">
      <w:rPr>
        <w:b/>
        <w:color w:val="FF0000"/>
      </w:rPr>
      <w:t>Restaura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111A"/>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06C66"/>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20E"/>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C6B9B"/>
    <w:rsid w:val="001F4439"/>
    <w:rsid w:val="00212B84"/>
    <w:rsid w:val="00236AF3"/>
    <w:rsid w:val="002537D7"/>
    <w:rsid w:val="00452F71"/>
    <w:rsid w:val="00457488"/>
    <w:rsid w:val="004A0C28"/>
    <w:rsid w:val="004C18D2"/>
    <w:rsid w:val="005049DB"/>
    <w:rsid w:val="00525726"/>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1CF-3067-4575-B6F8-2D9F8ED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1:00Z</dcterms:created>
  <dcterms:modified xsi:type="dcterms:W3CDTF">2023-03-24T07:01:00Z</dcterms:modified>
</cp:coreProperties>
</file>